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FF5D" w14:textId="46B8CD21" w:rsidR="009340E5" w:rsidRDefault="009340E5" w:rsidP="00BD2551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BB0DB0D">
            <wp:simplePos x="0" y="0"/>
            <wp:positionH relativeFrom="page">
              <wp:posOffset>4081145</wp:posOffset>
            </wp:positionH>
            <wp:positionV relativeFrom="margin">
              <wp:posOffset>-311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B8477" w14:textId="77777777" w:rsidR="0056452A" w:rsidRDefault="0056452A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EC9F39" w14:textId="716A1E35" w:rsidR="0056452A" w:rsidRDefault="00B23904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C67D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C67DC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FC95760" w14:textId="77777777" w:rsidR="00AF5D3F" w:rsidRPr="0021341B" w:rsidRDefault="00AF5D3F" w:rsidP="00BD2551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1DE22A1A" w14:textId="77777777" w:rsidR="00955406" w:rsidRPr="00955406" w:rsidRDefault="004C34AE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i/>
          <w:iCs/>
          <w:color w:val="002C5F"/>
          <w:sz w:val="44"/>
          <w:szCs w:val="44"/>
          <w:lang w:eastAsia="es-ES"/>
        </w:rPr>
      </w:pPr>
      <w:r w:rsidRPr="0021341B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‘</w:t>
      </w:r>
      <w:r w:rsidRPr="00B4430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Supervivientes</w:t>
      </w:r>
      <w:r w:rsidR="005776F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: Conexión Honduras</w:t>
      </w:r>
      <w:r w:rsidRPr="0021341B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’ </w:t>
      </w:r>
      <w:r w:rsidR="00955406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reafirma su liderazgo y propicia la victoria de Telecinco en el día y su </w:t>
      </w:r>
      <w:r w:rsidR="00955406" w:rsidRPr="00955406">
        <w:rPr>
          <w:rFonts w:ascii="Arial" w:eastAsia="Times New Roman" w:hAnsi="Arial" w:cs="Arial"/>
          <w:i/>
          <w:iCs/>
          <w:color w:val="002C5F"/>
          <w:sz w:val="44"/>
          <w:szCs w:val="44"/>
          <w:lang w:eastAsia="es-ES"/>
        </w:rPr>
        <w:t xml:space="preserve">prime time </w:t>
      </w:r>
    </w:p>
    <w:p w14:paraId="1F823EF9" w14:textId="62B69578" w:rsidR="0056452A" w:rsidRPr="0021341B" w:rsidRDefault="0056452A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49733B56" w14:textId="57C0CD2C" w:rsidR="00323903" w:rsidRDefault="00323903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media de 1,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5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7D67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guieron </w:t>
      </w:r>
      <w:r w:rsidR="002E6B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ch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gala conducida por Ion Aramendi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a ventaja de más de 5 puntos sobre la oferta de s</w:t>
      </w:r>
      <w:r w:rsidR="004D2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 inmediato competidor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franja.</w:t>
      </w:r>
      <w:r w:rsidR="00AC5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79102588" w14:textId="77777777" w:rsidR="004D23BD" w:rsidRDefault="004D23BD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83C4DD" w14:textId="0BF464DF" w:rsidR="00955406" w:rsidRDefault="002E6B0F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</w:t>
      </w:r>
      <w:r w:rsidR="004D2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olvió a </w:t>
      </w:r>
      <w:r w:rsidR="00F550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r </w:t>
      </w:r>
      <w:r w:rsidR="00F550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specto al último domingo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a su principal competidor </w:t>
      </w:r>
      <w:r w:rsidR="005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 total día</w:t>
      </w:r>
      <w:r w:rsidR="00346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3,8%)</w:t>
      </w:r>
      <w:r w:rsidR="000F77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tacó el resultado de ‘Cuarto Milenio’ (6,2%) tras duplicar a su directo competidor en su </w:t>
      </w:r>
      <w:r w:rsidR="00346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rario de emisión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3,1%)</w:t>
      </w:r>
    </w:p>
    <w:p w14:paraId="329BC8E4" w14:textId="77777777" w:rsidR="00955406" w:rsidRDefault="00955406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F58AAF" w14:textId="2FD8875E" w:rsidR="00AC5FA9" w:rsidRDefault="00AC5FA9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</w:t>
      </w:r>
      <w:r w:rsidR="000F77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ones temátic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Mediaset España registraron su segunda marca más alta de la temporada (11,8%) aupada por los liderazgos de </w:t>
      </w:r>
      <w:r w:rsidR="007D67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3,8%) y Divinity (3,2%), que registraron su tercer mejor dato en su historia, y por Be Mad (1,5%), que alcanzó su segundo mejor </w:t>
      </w:r>
      <w:r w:rsidRPr="00AC5FA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sde </w:t>
      </w:r>
      <w:r w:rsidR="00EA53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inicio de sus emisio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3FC24F1" w14:textId="77777777" w:rsidR="00AC5FA9" w:rsidRDefault="00AC5FA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80338A" w14:textId="2CE3C90B" w:rsidR="00F55022" w:rsidRDefault="00BE09F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6F0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C5F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noche a confirmar el respaldo de los espectadores al liderar con u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 de 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AC5FA9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un 1</w:t>
      </w:r>
      <w:r w:rsidR="00AC5FA9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C5FA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BE09F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B79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Fue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ferta más vi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su horar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C5FA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nmediato competid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C5FA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AC5F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C5477C1" w14:textId="77777777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4F083B7" w14:textId="309FC610" w:rsidR="00F55022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448B31E" wp14:editId="5A9CFD60">
            <wp:simplePos x="0" y="0"/>
            <wp:positionH relativeFrom="column">
              <wp:posOffset>299085</wp:posOffset>
            </wp:positionH>
            <wp:positionV relativeFrom="paragraph">
              <wp:posOffset>56515</wp:posOffset>
            </wp:positionV>
            <wp:extent cx="4747260" cy="2182495"/>
            <wp:effectExtent l="0" t="0" r="0" b="0"/>
            <wp:wrapTight wrapText="bothSides">
              <wp:wrapPolygon edited="0">
                <wp:start x="10141" y="377"/>
                <wp:lineTo x="433" y="1131"/>
                <wp:lineTo x="87" y="3017"/>
                <wp:lineTo x="867" y="3771"/>
                <wp:lineTo x="260" y="4336"/>
                <wp:lineTo x="87" y="4902"/>
                <wp:lineTo x="87" y="14329"/>
                <wp:lineTo x="520" y="15837"/>
                <wp:lineTo x="953" y="15837"/>
                <wp:lineTo x="173" y="16968"/>
                <wp:lineTo x="693" y="18854"/>
                <wp:lineTo x="5114" y="19419"/>
                <wp:lineTo x="5114" y="20362"/>
                <wp:lineTo x="17942" y="20362"/>
                <wp:lineTo x="18202" y="19419"/>
                <wp:lineTo x="16989" y="19419"/>
                <wp:lineTo x="21149" y="18288"/>
                <wp:lineTo x="21236" y="8296"/>
                <wp:lineTo x="20022" y="8107"/>
                <wp:lineTo x="1300" y="6787"/>
                <wp:lineTo x="1300" y="3771"/>
                <wp:lineTo x="19762" y="2262"/>
                <wp:lineTo x="19936" y="943"/>
                <wp:lineTo x="10488" y="377"/>
                <wp:lineTo x="10141" y="377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0F6FE" w14:textId="77777777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DA42BE" w14:textId="77777777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B34696" w14:textId="77777777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C3FCE7" w14:textId="77777777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DF5C92" w14:textId="77777777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AD6C28" w14:textId="77777777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59B07A2" w14:textId="77777777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FEEC2A" w14:textId="77777777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461912D" w14:textId="77777777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1765E5" w14:textId="77777777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3E7779" w14:textId="77777777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96FA377" w14:textId="77777777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FF76CE" w14:textId="067A35D3" w:rsidR="00F502D5" w:rsidRDefault="00BE09F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conducido por </w:t>
      </w:r>
      <w:r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>estac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ó por superar la media na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onal en </w:t>
      </w:r>
      <w:r w:rsidR="00DF2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rcados </w:t>
      </w:r>
      <w:r w:rsidR="00DF2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anarias (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%), Andalucía (1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Murcia (19,1%), Madrid (17,5%)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2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0,5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casi 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ectaron con el programa en algún momento de la noche.</w:t>
      </w:r>
    </w:p>
    <w:p w14:paraId="33FC3430" w14:textId="5BB17614" w:rsidR="00F502D5" w:rsidRDefault="00F502D5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DAAD01" w14:textId="5917219C" w:rsidR="00795024" w:rsidRDefault="0079502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tarde de Telecinco </w:t>
      </w:r>
      <w:r w:rsidR="00A544E9">
        <w:rPr>
          <w:rFonts w:ascii="Arial" w:eastAsia="Times New Roman" w:hAnsi="Arial" w:cs="Arial"/>
          <w:bCs/>
          <w:sz w:val="24"/>
          <w:szCs w:val="24"/>
          <w:lang w:eastAsia="es-ES"/>
        </w:rPr>
        <w:t>también se impuso en su horario de emisión</w:t>
      </w:r>
      <w:r w:rsidR="00A544E9" w:rsidRPr="00A47C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A47CCC">
        <w:rPr>
          <w:rFonts w:ascii="Arial" w:eastAsia="Times New Roman" w:hAnsi="Arial" w:cs="Arial"/>
          <w:b/>
          <w:sz w:val="24"/>
          <w:szCs w:val="24"/>
          <w:lang w:eastAsia="es-ES"/>
        </w:rPr>
        <w:t>‘Fiest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resentado por Emma García</w:t>
      </w:r>
      <w:r w:rsidR="00A544E9">
        <w:rPr>
          <w:rFonts w:ascii="Arial" w:eastAsia="Times New Roman" w:hAnsi="Arial" w:cs="Arial"/>
          <w:bCs/>
          <w:sz w:val="24"/>
          <w:szCs w:val="24"/>
          <w:lang w:eastAsia="es-ES"/>
        </w:rPr>
        <w:t>.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der</w:t>
      </w:r>
      <w:r w:rsidR="00A544E9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="00A544E9">
        <w:rPr>
          <w:rFonts w:ascii="Arial" w:eastAsia="Times New Roman" w:hAnsi="Arial" w:cs="Arial"/>
          <w:bCs/>
          <w:sz w:val="24"/>
          <w:szCs w:val="24"/>
          <w:lang w:eastAsia="es-ES"/>
        </w:rPr>
        <w:t>b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A544E9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a con un 10% de </w:t>
      </w:r>
      <w:r w:rsidRPr="00A544E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as</w:t>
      </w:r>
      <w:r w:rsidR="00A544E9"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M de espectadores, por encima de su inmediato competidor (9,4%).</w:t>
      </w:r>
    </w:p>
    <w:p w14:paraId="4F92671A" w14:textId="7CA01179" w:rsidR="00795024" w:rsidRDefault="0079502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FC5FE2" w14:textId="41D5580D" w:rsidR="00264DC1" w:rsidRPr="00B70449" w:rsidRDefault="001B79E8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s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7950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</w:t>
      </w:r>
      <w:r w:rsidR="00F55022">
        <w:rPr>
          <w:rFonts w:ascii="Arial" w:eastAsia="Times New Roman" w:hAnsi="Arial" w:cs="Arial"/>
          <w:bCs/>
          <w:sz w:val="24"/>
          <w:szCs w:val="24"/>
          <w:lang w:eastAsia="es-ES"/>
        </w:rPr>
        <w:t>resultado</w:t>
      </w:r>
      <w:r w:rsidR="00795024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mpuls</w:t>
      </w:r>
      <w:r w:rsidR="00795024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532A" w:rsidRPr="00D2462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>al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se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 </w:t>
      </w:r>
      <w:r w:rsidR="0094532A" w:rsidRPr="00F550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dena </w:t>
      </w:r>
      <w:r w:rsidR="00316B58" w:rsidRPr="00F55022">
        <w:rPr>
          <w:rFonts w:ascii="Arial" w:eastAsia="Times New Roman" w:hAnsi="Arial" w:cs="Arial"/>
          <w:b/>
          <w:sz w:val="24"/>
          <w:szCs w:val="24"/>
          <w:lang w:eastAsia="es-ES"/>
        </w:rPr>
        <w:t>más vista del</w:t>
      </w:r>
      <w:r w:rsidRPr="00F550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ía</w:t>
      </w:r>
      <w:r w:rsidR="00456D6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585366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8536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D63FC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456D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ambién se anotó la victoria </w:t>
      </w:r>
      <w:r w:rsidR="005853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prácticamente todas las franjas del domingo: </w:t>
      </w:r>
      <w:r w:rsidR="00585366" w:rsidRPr="0058536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585366" w:rsidRPr="005853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1,8%),</w:t>
      </w:r>
      <w:r w:rsidR="005853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16B58" w:rsidRPr="00AB68B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316B58"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316B58"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D63F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B704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B70449"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mañana (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8,8</w:t>
      </w:r>
      <w:r w:rsidR="00B70449"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, tarde (10,3%)</w:t>
      </w:r>
      <w:r w:rsidR="00D63FC7" w:rsidRPr="00F550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63FC7" w:rsidRPr="00D63FC7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D63F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3FC7" w:rsidRPr="00D63FC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D63F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0,5</w:t>
      </w:r>
      <w:r w:rsidR="00D63FC7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EC69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EC696C" w:rsidRPr="00EC696C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más </w:t>
      </w:r>
      <w:r w:rsidR="00EC696C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886A59" w:rsidRPr="00C34F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>total día (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9,7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85366" w:rsidRPr="00A47C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1,3%)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86A59" w:rsidRPr="00C34F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27544A4" w14:textId="1C1C2CA5" w:rsidR="00316B58" w:rsidRDefault="00316B58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372EBD" w14:textId="36ECDCFD" w:rsidR="00BE7839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Cuatro (</w:t>
      </w:r>
      <w:r w:rsidR="00BE7839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0619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061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crecer </w:t>
      </w:r>
      <w:r w:rsidR="00F550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o al dato de su último domingo y 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en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otal día a su competidor (</w:t>
      </w:r>
      <w:r w:rsidR="00B06198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06198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que también se impuso en la doble 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ga cinematográfica del contenedor 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‘Home Cinema’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Hércules: el origen de la leyenda’ (6,9% vs. 3,2%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En el nombre del rey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6,1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vs. 4,4%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A3E6B" w:rsidRP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n el </w:t>
      </w:r>
      <w:r w:rsidR="00DA3E6B" w:rsidRPr="00A47C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 duplicó en la franja de </w:t>
      </w:r>
      <w:r w:rsidR="00DA3E6B" w:rsidRPr="00DA3E6B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2% vs. 3,1%).</w:t>
      </w:r>
    </w:p>
    <w:p w14:paraId="01DDBCAA" w14:textId="6FC964F1" w:rsidR="00A16434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61A455" w14:textId="073B5BA0" w:rsidR="00F74223" w:rsidRDefault="00F15B6D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ergy</w:t>
      </w:r>
      <w:r w:rsidR="00F1011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Divinity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temático</w:t>
      </w:r>
      <w:r w:rsidR="00F1011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más visto</w:t>
      </w:r>
      <w:r w:rsidR="00F1011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 del domingo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con su </w:t>
      </w:r>
      <w:r w:rsidR="00F1011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ercer dato más alto en su historia</w:t>
      </w:r>
    </w:p>
    <w:p w14:paraId="355C2A9E" w14:textId="5B99D71D" w:rsidR="00BE7839" w:rsidRDefault="00BE783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F44887" w14:textId="7F254E7A" w:rsidR="00FC1B23" w:rsidRDefault="007C40B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 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televisiones temática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estac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ialmente </w:t>
      </w:r>
      <w:r w:rsidR="00F15B6D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F15B6D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vis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 (3,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guida por </w:t>
      </w:r>
      <w:r w:rsidR="000F7741" w:rsidRPr="007C40B4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3,2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mbas con su </w:t>
      </w:r>
      <w:r w:rsidR="00FC1B23" w:rsidRPr="00FC1B23">
        <w:rPr>
          <w:rFonts w:ascii="Arial" w:eastAsia="Times New Roman" w:hAnsi="Arial" w:cs="Arial"/>
          <w:b/>
          <w:sz w:val="24"/>
          <w:szCs w:val="24"/>
          <w:lang w:eastAsia="es-ES"/>
        </w:rPr>
        <w:t>tercer mejor dato de su historia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o hizo </w:t>
      </w:r>
      <w:r w:rsidR="00FC1B23" w:rsidRPr="00FC1B23">
        <w:rPr>
          <w:rFonts w:ascii="Arial" w:eastAsia="Times New Roman" w:hAnsi="Arial" w:cs="Arial"/>
          <w:b/>
          <w:sz w:val="24"/>
          <w:szCs w:val="24"/>
          <w:lang w:eastAsia="es-ES"/>
        </w:rPr>
        <w:t>Be Mad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,5%) con su </w:t>
      </w:r>
      <w:r w:rsidR="00FC1B23" w:rsidRPr="00FC1B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a mejor marca desde </w:t>
      </w:r>
      <w:r w:rsidR="00EA53B5">
        <w:rPr>
          <w:rFonts w:ascii="Arial" w:eastAsia="Times New Roman" w:hAnsi="Arial" w:cs="Arial"/>
          <w:b/>
          <w:sz w:val="24"/>
          <w:szCs w:val="24"/>
          <w:lang w:eastAsia="es-ES"/>
        </w:rPr>
        <w:t>el inicio de sus emisiones</w:t>
      </w:r>
      <w:r w:rsidR="00FC1B23" w:rsidRPr="00FC1B2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FC1B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C1B23">
        <w:rPr>
          <w:rFonts w:ascii="Arial" w:eastAsia="Times New Roman" w:hAnsi="Arial" w:cs="Arial"/>
          <w:sz w:val="24"/>
          <w:szCs w:val="24"/>
          <w:lang w:eastAsia="es-ES"/>
        </w:rPr>
        <w:t>Estos datos propiciaron que l</w:t>
      </w:r>
      <w:r w:rsidR="00FC1B23" w:rsidRPr="00FC1B23">
        <w:rPr>
          <w:rFonts w:ascii="Arial" w:eastAsia="Times New Roman" w:hAnsi="Arial" w:cs="Arial"/>
          <w:sz w:val="24"/>
          <w:szCs w:val="24"/>
          <w:lang w:eastAsia="es-ES"/>
        </w:rPr>
        <w:t>as televisiones temáticas de Mediaset España registrar</w:t>
      </w:r>
      <w:r w:rsidR="00FC1B2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FC1B23" w:rsidRPr="00FC1B23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="00FC1B23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FC1B23" w:rsidRPr="00FC1B23">
        <w:rPr>
          <w:rFonts w:ascii="Arial" w:eastAsia="Times New Roman" w:hAnsi="Arial" w:cs="Arial"/>
          <w:sz w:val="24"/>
          <w:szCs w:val="24"/>
          <w:lang w:eastAsia="es-ES"/>
        </w:rPr>
        <w:t>su segunda marca más alta de la temporada (11,8%)</w:t>
      </w:r>
      <w:r w:rsidR="00FC1B2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4F2AE6A" w14:textId="77777777" w:rsidR="00FC1B23" w:rsidRDefault="00FC1B2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25C588" w14:textId="47CB20D4" w:rsidR="00C97F20" w:rsidRDefault="007C40B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C40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="00C97F20"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C97F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ó con el conjunto de su</w:t>
      </w:r>
      <w:r w:rsidR="0078472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C97F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nales un </w:t>
      </w:r>
      <w:r w:rsidR="00C97F20"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A3169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62465B">
        <w:rPr>
          <w:rFonts w:ascii="Arial" w:eastAsia="Times New Roman" w:hAnsi="Arial" w:cs="Arial"/>
          <w:b/>
          <w:sz w:val="24"/>
          <w:szCs w:val="24"/>
          <w:lang w:eastAsia="es-ES"/>
        </w:rPr>
        <w:t>,4</w:t>
      </w:r>
      <w:r w:rsidR="00C97F20"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C97F20" w:rsidRPr="00F03BF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C97F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día, el </w:t>
      </w:r>
      <w:r w:rsidR="0062465B" w:rsidRPr="006F7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</w:t>
      </w:r>
      <w:r w:rsidR="00C97F20" w:rsidRPr="006F7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to </w:t>
      </w:r>
      <w:r w:rsidR="0062465B" w:rsidRPr="006F748E">
        <w:rPr>
          <w:rFonts w:ascii="Arial" w:eastAsia="Times New Roman" w:hAnsi="Arial" w:cs="Arial"/>
          <w:b/>
          <w:sz w:val="24"/>
          <w:szCs w:val="24"/>
          <w:lang w:eastAsia="es-ES"/>
        </w:rPr>
        <w:t>de la temporada</w:t>
      </w:r>
      <w:r w:rsidR="00FA3169" w:rsidRPr="006F748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97F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62465B">
        <w:rPr>
          <w:rFonts w:ascii="Arial" w:eastAsia="Times New Roman" w:hAnsi="Arial" w:cs="Arial"/>
          <w:bCs/>
          <w:sz w:val="24"/>
          <w:szCs w:val="24"/>
          <w:lang w:eastAsia="es-ES"/>
        </w:rPr>
        <w:t>8,1</w:t>
      </w:r>
      <w:r w:rsidR="00C97F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la segunda opción (2</w:t>
      </w:r>
      <w:r w:rsidR="0062465B">
        <w:rPr>
          <w:rFonts w:ascii="Arial" w:eastAsia="Times New Roman" w:hAnsi="Arial" w:cs="Arial"/>
          <w:bCs/>
          <w:sz w:val="24"/>
          <w:szCs w:val="24"/>
          <w:lang w:eastAsia="es-ES"/>
        </w:rPr>
        <w:t>0,3</w:t>
      </w:r>
      <w:r w:rsidR="00C97F20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grupo también lideró el </w:t>
      </w:r>
      <w:r w:rsidR="001C7C03" w:rsidRPr="0081681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1C7C03" w:rsidRPr="0081681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2465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1C7C03" w:rsidRPr="0081681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2465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C7C03" w:rsidRPr="0081681A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2465B">
        <w:rPr>
          <w:rFonts w:ascii="Arial" w:eastAsia="Times New Roman" w:hAnsi="Arial" w:cs="Arial"/>
          <w:bCs/>
          <w:sz w:val="24"/>
          <w:szCs w:val="24"/>
          <w:lang w:eastAsia="es-ES"/>
        </w:rPr>
        <w:t>8,6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más que su competidor (</w:t>
      </w:r>
      <w:r w:rsidR="0062465B">
        <w:rPr>
          <w:rFonts w:ascii="Arial" w:eastAsia="Times New Roman" w:hAnsi="Arial" w:cs="Arial"/>
          <w:bCs/>
          <w:sz w:val="24"/>
          <w:szCs w:val="24"/>
          <w:lang w:eastAsia="es-ES"/>
        </w:rPr>
        <w:t>19,7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2390A79B" w14:textId="7F7A9975" w:rsidR="00BE7839" w:rsidRDefault="00BE783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D5E0788" w14:textId="3B53A0C8" w:rsidR="00BE7839" w:rsidRDefault="00BE783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BE7839" w:rsidSect="00AF5D3F">
      <w:footerReference w:type="default" r:id="rId9"/>
      <w:pgSz w:w="11906" w:h="16838"/>
      <w:pgMar w:top="1560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94D8" w14:textId="77777777" w:rsidR="00686A54" w:rsidRDefault="00686A54" w:rsidP="00B23904">
      <w:pPr>
        <w:spacing w:after="0" w:line="240" w:lineRule="auto"/>
      </w:pPr>
      <w:r>
        <w:separator/>
      </w:r>
    </w:p>
  </w:endnote>
  <w:endnote w:type="continuationSeparator" w:id="0">
    <w:p w14:paraId="3C465BDB" w14:textId="77777777" w:rsidR="00686A54" w:rsidRDefault="00686A5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9B7" w14:textId="77777777" w:rsidR="00686A54" w:rsidRDefault="00686A54" w:rsidP="00B23904">
      <w:pPr>
        <w:spacing w:after="0" w:line="240" w:lineRule="auto"/>
      </w:pPr>
      <w:r>
        <w:separator/>
      </w:r>
    </w:p>
  </w:footnote>
  <w:footnote w:type="continuationSeparator" w:id="0">
    <w:p w14:paraId="675F85A3" w14:textId="77777777" w:rsidR="00686A54" w:rsidRDefault="00686A5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848"/>
    <w:rsid w:val="000A1CD7"/>
    <w:rsid w:val="000A6FDF"/>
    <w:rsid w:val="000B1998"/>
    <w:rsid w:val="000C104C"/>
    <w:rsid w:val="000C1E67"/>
    <w:rsid w:val="000C67DC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0F7741"/>
    <w:rsid w:val="00102F0B"/>
    <w:rsid w:val="001043F5"/>
    <w:rsid w:val="001077AC"/>
    <w:rsid w:val="00107E61"/>
    <w:rsid w:val="00111574"/>
    <w:rsid w:val="001230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3102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B79E8"/>
    <w:rsid w:val="001C1A5D"/>
    <w:rsid w:val="001C6F43"/>
    <w:rsid w:val="001C7C03"/>
    <w:rsid w:val="001D1186"/>
    <w:rsid w:val="001D1423"/>
    <w:rsid w:val="001D1821"/>
    <w:rsid w:val="001D1D8D"/>
    <w:rsid w:val="001E33FC"/>
    <w:rsid w:val="001E35FE"/>
    <w:rsid w:val="001E5FCB"/>
    <w:rsid w:val="001E7110"/>
    <w:rsid w:val="001F18F8"/>
    <w:rsid w:val="001F640A"/>
    <w:rsid w:val="001F77F8"/>
    <w:rsid w:val="001F7929"/>
    <w:rsid w:val="00206A58"/>
    <w:rsid w:val="00210DF9"/>
    <w:rsid w:val="0021341B"/>
    <w:rsid w:val="00220B89"/>
    <w:rsid w:val="00226FE2"/>
    <w:rsid w:val="002347A6"/>
    <w:rsid w:val="00241203"/>
    <w:rsid w:val="0024272A"/>
    <w:rsid w:val="00242E16"/>
    <w:rsid w:val="002445D3"/>
    <w:rsid w:val="00246D78"/>
    <w:rsid w:val="00251526"/>
    <w:rsid w:val="002558CF"/>
    <w:rsid w:val="002565C1"/>
    <w:rsid w:val="00256EA1"/>
    <w:rsid w:val="00264DC1"/>
    <w:rsid w:val="002669E2"/>
    <w:rsid w:val="0027542D"/>
    <w:rsid w:val="002774D1"/>
    <w:rsid w:val="0028299A"/>
    <w:rsid w:val="0028386E"/>
    <w:rsid w:val="00286728"/>
    <w:rsid w:val="0029087A"/>
    <w:rsid w:val="002921C5"/>
    <w:rsid w:val="002A4ABE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6B0F"/>
    <w:rsid w:val="002F0FFB"/>
    <w:rsid w:val="003005B8"/>
    <w:rsid w:val="0030157A"/>
    <w:rsid w:val="00303CF8"/>
    <w:rsid w:val="00304B81"/>
    <w:rsid w:val="00307139"/>
    <w:rsid w:val="00313CFE"/>
    <w:rsid w:val="00316B58"/>
    <w:rsid w:val="003176F8"/>
    <w:rsid w:val="00323407"/>
    <w:rsid w:val="00323903"/>
    <w:rsid w:val="00324271"/>
    <w:rsid w:val="0032471C"/>
    <w:rsid w:val="0032560C"/>
    <w:rsid w:val="0033013A"/>
    <w:rsid w:val="0033719C"/>
    <w:rsid w:val="00340447"/>
    <w:rsid w:val="00346D23"/>
    <w:rsid w:val="00354BCA"/>
    <w:rsid w:val="00361868"/>
    <w:rsid w:val="003670CD"/>
    <w:rsid w:val="00367EAD"/>
    <w:rsid w:val="00375359"/>
    <w:rsid w:val="003777F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390D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D6A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34AE"/>
    <w:rsid w:val="004C6489"/>
    <w:rsid w:val="004D23BD"/>
    <w:rsid w:val="004D418A"/>
    <w:rsid w:val="004D4416"/>
    <w:rsid w:val="004D688C"/>
    <w:rsid w:val="004E6E4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0979"/>
    <w:rsid w:val="00534049"/>
    <w:rsid w:val="0053606C"/>
    <w:rsid w:val="005362AD"/>
    <w:rsid w:val="00543606"/>
    <w:rsid w:val="0054667A"/>
    <w:rsid w:val="005548BD"/>
    <w:rsid w:val="00560502"/>
    <w:rsid w:val="0056452A"/>
    <w:rsid w:val="00576D59"/>
    <w:rsid w:val="005776F0"/>
    <w:rsid w:val="00582133"/>
    <w:rsid w:val="00585366"/>
    <w:rsid w:val="00591B3C"/>
    <w:rsid w:val="005929C5"/>
    <w:rsid w:val="00595B8B"/>
    <w:rsid w:val="00597FED"/>
    <w:rsid w:val="005A0618"/>
    <w:rsid w:val="005A182D"/>
    <w:rsid w:val="005A28C6"/>
    <w:rsid w:val="005A4484"/>
    <w:rsid w:val="005A747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465B"/>
    <w:rsid w:val="00624ACE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715E1"/>
    <w:rsid w:val="00676D23"/>
    <w:rsid w:val="006808AA"/>
    <w:rsid w:val="006813CB"/>
    <w:rsid w:val="006831B1"/>
    <w:rsid w:val="006837FB"/>
    <w:rsid w:val="00683A3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03A5"/>
    <w:rsid w:val="006F1B84"/>
    <w:rsid w:val="006F334B"/>
    <w:rsid w:val="006F4E9B"/>
    <w:rsid w:val="006F72D0"/>
    <w:rsid w:val="006F748E"/>
    <w:rsid w:val="006F7808"/>
    <w:rsid w:val="00700EF6"/>
    <w:rsid w:val="0070380F"/>
    <w:rsid w:val="00704381"/>
    <w:rsid w:val="00712FB3"/>
    <w:rsid w:val="00721D0E"/>
    <w:rsid w:val="00724F0B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76EBE"/>
    <w:rsid w:val="00781AF7"/>
    <w:rsid w:val="00781EEB"/>
    <w:rsid w:val="00784721"/>
    <w:rsid w:val="00786425"/>
    <w:rsid w:val="00791BDE"/>
    <w:rsid w:val="00791F23"/>
    <w:rsid w:val="00795024"/>
    <w:rsid w:val="00795325"/>
    <w:rsid w:val="0079673B"/>
    <w:rsid w:val="00797895"/>
    <w:rsid w:val="00797CD9"/>
    <w:rsid w:val="007A1489"/>
    <w:rsid w:val="007A3C5F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40B4"/>
    <w:rsid w:val="007D0E85"/>
    <w:rsid w:val="007D254A"/>
    <w:rsid w:val="007D28EC"/>
    <w:rsid w:val="007D670A"/>
    <w:rsid w:val="007E2BEA"/>
    <w:rsid w:val="007F2FD5"/>
    <w:rsid w:val="007F5632"/>
    <w:rsid w:val="007F7AED"/>
    <w:rsid w:val="008148D6"/>
    <w:rsid w:val="0081681A"/>
    <w:rsid w:val="008250A9"/>
    <w:rsid w:val="008251B8"/>
    <w:rsid w:val="008268B7"/>
    <w:rsid w:val="00831B29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85F63"/>
    <w:rsid w:val="00886A59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40E5"/>
    <w:rsid w:val="00937F11"/>
    <w:rsid w:val="00942F1E"/>
    <w:rsid w:val="00943244"/>
    <w:rsid w:val="009437FC"/>
    <w:rsid w:val="0094532A"/>
    <w:rsid w:val="00952E8D"/>
    <w:rsid w:val="00955406"/>
    <w:rsid w:val="009613D2"/>
    <w:rsid w:val="009624A0"/>
    <w:rsid w:val="009679EB"/>
    <w:rsid w:val="00970A89"/>
    <w:rsid w:val="009710E9"/>
    <w:rsid w:val="009760EB"/>
    <w:rsid w:val="009A454E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61F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70E2"/>
    <w:rsid w:val="00A0433B"/>
    <w:rsid w:val="00A06177"/>
    <w:rsid w:val="00A12171"/>
    <w:rsid w:val="00A16434"/>
    <w:rsid w:val="00A171EC"/>
    <w:rsid w:val="00A23006"/>
    <w:rsid w:val="00A260BF"/>
    <w:rsid w:val="00A312AE"/>
    <w:rsid w:val="00A33D60"/>
    <w:rsid w:val="00A340B7"/>
    <w:rsid w:val="00A378AC"/>
    <w:rsid w:val="00A423BC"/>
    <w:rsid w:val="00A42EFF"/>
    <w:rsid w:val="00A47CCC"/>
    <w:rsid w:val="00A5381C"/>
    <w:rsid w:val="00A544E9"/>
    <w:rsid w:val="00A551AB"/>
    <w:rsid w:val="00A611FF"/>
    <w:rsid w:val="00A61A48"/>
    <w:rsid w:val="00A704DA"/>
    <w:rsid w:val="00A70DD3"/>
    <w:rsid w:val="00A77B1D"/>
    <w:rsid w:val="00A82A8C"/>
    <w:rsid w:val="00A853E2"/>
    <w:rsid w:val="00A904D1"/>
    <w:rsid w:val="00A905E3"/>
    <w:rsid w:val="00A97A39"/>
    <w:rsid w:val="00AA68FB"/>
    <w:rsid w:val="00AB0BC7"/>
    <w:rsid w:val="00AB5588"/>
    <w:rsid w:val="00AB68B9"/>
    <w:rsid w:val="00AC4F38"/>
    <w:rsid w:val="00AC5A05"/>
    <w:rsid w:val="00AC5FA9"/>
    <w:rsid w:val="00AC6870"/>
    <w:rsid w:val="00AD17F5"/>
    <w:rsid w:val="00AD4D46"/>
    <w:rsid w:val="00AD5CE3"/>
    <w:rsid w:val="00AD7202"/>
    <w:rsid w:val="00AE009F"/>
    <w:rsid w:val="00AE167D"/>
    <w:rsid w:val="00AE3864"/>
    <w:rsid w:val="00AE4DAB"/>
    <w:rsid w:val="00AE56D6"/>
    <w:rsid w:val="00AE77B8"/>
    <w:rsid w:val="00AF1786"/>
    <w:rsid w:val="00AF2256"/>
    <w:rsid w:val="00AF4996"/>
    <w:rsid w:val="00AF5D3F"/>
    <w:rsid w:val="00AF69F9"/>
    <w:rsid w:val="00AF763A"/>
    <w:rsid w:val="00B023B3"/>
    <w:rsid w:val="00B026FA"/>
    <w:rsid w:val="00B03B45"/>
    <w:rsid w:val="00B06198"/>
    <w:rsid w:val="00B108BD"/>
    <w:rsid w:val="00B17278"/>
    <w:rsid w:val="00B2132F"/>
    <w:rsid w:val="00B23904"/>
    <w:rsid w:val="00B24636"/>
    <w:rsid w:val="00B24FFF"/>
    <w:rsid w:val="00B255CA"/>
    <w:rsid w:val="00B31EBD"/>
    <w:rsid w:val="00B3715C"/>
    <w:rsid w:val="00B4189D"/>
    <w:rsid w:val="00B44309"/>
    <w:rsid w:val="00B50D90"/>
    <w:rsid w:val="00B50F6E"/>
    <w:rsid w:val="00B528C3"/>
    <w:rsid w:val="00B52F74"/>
    <w:rsid w:val="00B5463A"/>
    <w:rsid w:val="00B55123"/>
    <w:rsid w:val="00B672EC"/>
    <w:rsid w:val="00B70449"/>
    <w:rsid w:val="00B71593"/>
    <w:rsid w:val="00B779B8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2551"/>
    <w:rsid w:val="00BD413F"/>
    <w:rsid w:val="00BD6096"/>
    <w:rsid w:val="00BD613C"/>
    <w:rsid w:val="00BE09F4"/>
    <w:rsid w:val="00BE478F"/>
    <w:rsid w:val="00BE71F9"/>
    <w:rsid w:val="00BE783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4F96"/>
    <w:rsid w:val="00C360FD"/>
    <w:rsid w:val="00C36CDA"/>
    <w:rsid w:val="00C426AD"/>
    <w:rsid w:val="00C42C7D"/>
    <w:rsid w:val="00C527EC"/>
    <w:rsid w:val="00C549E6"/>
    <w:rsid w:val="00C563A0"/>
    <w:rsid w:val="00C57B42"/>
    <w:rsid w:val="00C619B4"/>
    <w:rsid w:val="00C626F0"/>
    <w:rsid w:val="00C64326"/>
    <w:rsid w:val="00C71EA6"/>
    <w:rsid w:val="00C746AC"/>
    <w:rsid w:val="00C80BE8"/>
    <w:rsid w:val="00C813FF"/>
    <w:rsid w:val="00C8667F"/>
    <w:rsid w:val="00C87AD8"/>
    <w:rsid w:val="00C91575"/>
    <w:rsid w:val="00C91A22"/>
    <w:rsid w:val="00C9360A"/>
    <w:rsid w:val="00C94436"/>
    <w:rsid w:val="00C97E7E"/>
    <w:rsid w:val="00C97F20"/>
    <w:rsid w:val="00CA43C0"/>
    <w:rsid w:val="00CA5E59"/>
    <w:rsid w:val="00CA78EC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110E"/>
    <w:rsid w:val="00D167CB"/>
    <w:rsid w:val="00D2013F"/>
    <w:rsid w:val="00D24622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2EBD"/>
    <w:rsid w:val="00D63CA7"/>
    <w:rsid w:val="00D63FC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3E6B"/>
    <w:rsid w:val="00DA67DB"/>
    <w:rsid w:val="00DC7BAA"/>
    <w:rsid w:val="00DD4F40"/>
    <w:rsid w:val="00DD6865"/>
    <w:rsid w:val="00DE256C"/>
    <w:rsid w:val="00DE2FE4"/>
    <w:rsid w:val="00DE458B"/>
    <w:rsid w:val="00DF0BAA"/>
    <w:rsid w:val="00DF1B61"/>
    <w:rsid w:val="00DF217A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53B5"/>
    <w:rsid w:val="00EA5DDC"/>
    <w:rsid w:val="00EA6962"/>
    <w:rsid w:val="00EB09FB"/>
    <w:rsid w:val="00EB1D5B"/>
    <w:rsid w:val="00EB267A"/>
    <w:rsid w:val="00EB26CC"/>
    <w:rsid w:val="00EB31D3"/>
    <w:rsid w:val="00EB3C87"/>
    <w:rsid w:val="00EB5000"/>
    <w:rsid w:val="00EC54CA"/>
    <w:rsid w:val="00EC596B"/>
    <w:rsid w:val="00EC696C"/>
    <w:rsid w:val="00ED1D75"/>
    <w:rsid w:val="00EE5926"/>
    <w:rsid w:val="00EE714F"/>
    <w:rsid w:val="00EF5F09"/>
    <w:rsid w:val="00EF70E5"/>
    <w:rsid w:val="00EF7C4A"/>
    <w:rsid w:val="00F0088B"/>
    <w:rsid w:val="00F03BF1"/>
    <w:rsid w:val="00F0440A"/>
    <w:rsid w:val="00F07482"/>
    <w:rsid w:val="00F07D81"/>
    <w:rsid w:val="00F10114"/>
    <w:rsid w:val="00F119A0"/>
    <w:rsid w:val="00F1317E"/>
    <w:rsid w:val="00F15B6D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404C6"/>
    <w:rsid w:val="00F502D5"/>
    <w:rsid w:val="00F54B00"/>
    <w:rsid w:val="00F54DAD"/>
    <w:rsid w:val="00F55022"/>
    <w:rsid w:val="00F60552"/>
    <w:rsid w:val="00F660D6"/>
    <w:rsid w:val="00F70464"/>
    <w:rsid w:val="00F70B6A"/>
    <w:rsid w:val="00F7422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3169"/>
    <w:rsid w:val="00FA515E"/>
    <w:rsid w:val="00FB280E"/>
    <w:rsid w:val="00FB3420"/>
    <w:rsid w:val="00FB7B0B"/>
    <w:rsid w:val="00FC1B23"/>
    <w:rsid w:val="00FC3966"/>
    <w:rsid w:val="00FC42A2"/>
    <w:rsid w:val="00FC42CF"/>
    <w:rsid w:val="00FC4B38"/>
    <w:rsid w:val="00FD17D0"/>
    <w:rsid w:val="00FD4813"/>
    <w:rsid w:val="00FD4F2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3-03-27T09:28:00Z</cp:lastPrinted>
  <dcterms:created xsi:type="dcterms:W3CDTF">2023-04-03T09:30:00Z</dcterms:created>
  <dcterms:modified xsi:type="dcterms:W3CDTF">2023-04-03T09:31:00Z</dcterms:modified>
</cp:coreProperties>
</file>